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4EB1" w:rsidRPr="00B939C3" w:rsidRDefault="00564EB1" w:rsidP="00564EB1">
      <w:pPr>
        <w:rPr>
          <w:rFonts w:ascii="ＭＳ 明朝" w:hAnsi="ＭＳ 明朝"/>
        </w:rPr>
      </w:pPr>
      <w:r w:rsidRPr="00B939C3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4</w:t>
      </w:r>
      <w:r w:rsidRPr="00B939C3">
        <w:rPr>
          <w:rFonts w:ascii="ＭＳ 明朝" w:hAnsi="ＭＳ 明朝" w:hint="eastAsia"/>
        </w:rPr>
        <w:t>号（第</w:t>
      </w:r>
      <w:r w:rsidR="0007672F">
        <w:rPr>
          <w:rFonts w:ascii="ＭＳ 明朝" w:hAnsi="ＭＳ 明朝" w:hint="eastAsia"/>
        </w:rPr>
        <w:t>4</w:t>
      </w:r>
      <w:r w:rsidRPr="00B939C3">
        <w:rPr>
          <w:rFonts w:ascii="ＭＳ 明朝" w:hAnsi="ＭＳ 明朝" w:hint="eastAsia"/>
        </w:rPr>
        <w:t>条関係）</w:t>
      </w:r>
    </w:p>
    <w:p w:rsidR="00564EB1" w:rsidRDefault="00564EB1" w:rsidP="00564EB1"/>
    <w:p w:rsidR="00564EB1" w:rsidRDefault="00564EB1" w:rsidP="00564EB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等外出支援事業利用停止・廃止申請書</w:t>
      </w:r>
    </w:p>
    <w:p w:rsidR="00564EB1" w:rsidRDefault="00564EB1" w:rsidP="00564EB1">
      <w:pPr>
        <w:jc w:val="left"/>
        <w:rPr>
          <w:szCs w:val="21"/>
        </w:rPr>
      </w:pPr>
    </w:p>
    <w:p w:rsidR="00564EB1" w:rsidRDefault="00564EB1" w:rsidP="00564EB1">
      <w:pPr>
        <w:jc w:val="left"/>
        <w:rPr>
          <w:rFonts w:hint="eastAsia"/>
          <w:szCs w:val="21"/>
        </w:rPr>
      </w:pPr>
    </w:p>
    <w:p w:rsidR="00564EB1" w:rsidRDefault="00564EB1" w:rsidP="00564EB1">
      <w:pPr>
        <w:ind w:firstLineChars="3500" w:firstLine="7350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564EB1" w:rsidRDefault="00564EB1" w:rsidP="00564EB1">
      <w:pPr>
        <w:ind w:firstLineChars="3500" w:firstLine="7350"/>
        <w:jc w:val="left"/>
        <w:rPr>
          <w:rFonts w:hint="eastAsia"/>
          <w:szCs w:val="21"/>
        </w:rPr>
      </w:pPr>
    </w:p>
    <w:p w:rsidR="00564EB1" w:rsidRDefault="00564EB1" w:rsidP="00564EB1">
      <w:pPr>
        <w:jc w:val="left"/>
        <w:rPr>
          <w:szCs w:val="21"/>
        </w:rPr>
      </w:pPr>
      <w:r>
        <w:rPr>
          <w:rFonts w:hint="eastAsia"/>
          <w:szCs w:val="21"/>
        </w:rPr>
        <w:t>出雲市長　様</w:t>
      </w:r>
    </w:p>
    <w:p w:rsidR="00564EB1" w:rsidRDefault="00564EB1" w:rsidP="00564EB1">
      <w:pPr>
        <w:jc w:val="left"/>
        <w:rPr>
          <w:szCs w:val="21"/>
        </w:rPr>
      </w:pPr>
    </w:p>
    <w:p w:rsidR="00564EB1" w:rsidRDefault="00DA67D3" w:rsidP="00DA67D3">
      <w:pPr>
        <w:wordWrap w:val="0"/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申請者　　住所</w:t>
      </w:r>
      <w:r w:rsidR="00F60BCF">
        <w:rPr>
          <w:rFonts w:hint="eastAsia"/>
          <w:szCs w:val="21"/>
        </w:rPr>
        <w:t xml:space="preserve">　　　　　　　　　</w:t>
      </w:r>
    </w:p>
    <w:p w:rsidR="00564EB1" w:rsidRDefault="00564EB1" w:rsidP="00564EB1">
      <w:pPr>
        <w:jc w:val="right"/>
        <w:rPr>
          <w:rFonts w:hint="eastAsia"/>
          <w:szCs w:val="21"/>
        </w:rPr>
      </w:pPr>
    </w:p>
    <w:p w:rsidR="00564EB1" w:rsidRDefault="00564EB1" w:rsidP="00564EB1">
      <w:pPr>
        <w:ind w:firstLineChars="2300" w:firstLine="483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　　　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　　</w:t>
      </w:r>
      <w:r w:rsidR="0007672F">
        <w:rPr>
          <w:rFonts w:hint="eastAsia"/>
          <w:szCs w:val="21"/>
        </w:rPr>
        <w:t>㊞</w:t>
      </w:r>
    </w:p>
    <w:p w:rsidR="00564EB1" w:rsidRDefault="00564EB1" w:rsidP="00564EB1">
      <w:pPr>
        <w:jc w:val="left"/>
        <w:rPr>
          <w:szCs w:val="21"/>
        </w:rPr>
      </w:pPr>
    </w:p>
    <w:p w:rsidR="00564EB1" w:rsidRDefault="00564EB1" w:rsidP="00564EB1">
      <w:pPr>
        <w:jc w:val="left"/>
        <w:rPr>
          <w:rFonts w:hint="eastAsia"/>
          <w:szCs w:val="21"/>
        </w:rPr>
      </w:pPr>
    </w:p>
    <w:p w:rsidR="00AB5C1D" w:rsidRDefault="00564EB1" w:rsidP="002A1011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高齢者等外出支援事業の</w:t>
      </w:r>
      <w:r w:rsidR="002A1011">
        <w:rPr>
          <w:rFonts w:hint="eastAsia"/>
          <w:szCs w:val="21"/>
        </w:rPr>
        <w:t>利用登録を申請した内容に変更が生じたため、利用の停止</w:t>
      </w:r>
      <w:r w:rsidR="00DA67D3">
        <w:rPr>
          <w:rFonts w:hint="eastAsia"/>
          <w:szCs w:val="21"/>
        </w:rPr>
        <w:t>・</w:t>
      </w:r>
      <w:r>
        <w:rPr>
          <w:rFonts w:hint="eastAsia"/>
          <w:szCs w:val="21"/>
        </w:rPr>
        <w:t>廃止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134"/>
        <w:gridCol w:w="2781"/>
      </w:tblGrid>
      <w:tr w:rsidR="002A1011" w:rsidRPr="00E51151" w:rsidTr="002A1011">
        <w:trPr>
          <w:trHeight w:val="606"/>
        </w:trPr>
        <w:tc>
          <w:tcPr>
            <w:tcW w:w="1668" w:type="dxa"/>
            <w:vMerge w:val="restart"/>
            <w:vAlign w:val="center"/>
          </w:tcPr>
          <w:p w:rsidR="002A1011" w:rsidRPr="00E51151" w:rsidRDefault="002A1011" w:rsidP="00E51151">
            <w:pPr>
              <w:jc w:val="distribute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登録</w:t>
            </w:r>
            <w:r w:rsidRPr="00E51151">
              <w:rPr>
                <w:rFonts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:rsidR="002A1011" w:rsidRPr="00E51151" w:rsidRDefault="002A1011" w:rsidP="002A10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51" w:type="dxa"/>
          </w:tcPr>
          <w:p w:rsidR="002A1011" w:rsidRPr="00E51151" w:rsidRDefault="002A1011" w:rsidP="002A101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1011" w:rsidRPr="00E51151" w:rsidRDefault="002A1011" w:rsidP="00E511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81" w:type="dxa"/>
            <w:vAlign w:val="center"/>
          </w:tcPr>
          <w:p w:rsidR="002A1011" w:rsidRPr="00E51151" w:rsidRDefault="002A1011" w:rsidP="002A1011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2A1011" w:rsidRPr="00E51151" w:rsidTr="00C14EF9">
        <w:trPr>
          <w:trHeight w:val="655"/>
        </w:trPr>
        <w:tc>
          <w:tcPr>
            <w:tcW w:w="1668" w:type="dxa"/>
            <w:vMerge/>
            <w:vAlign w:val="center"/>
          </w:tcPr>
          <w:p w:rsidR="002A1011" w:rsidRPr="00E51151" w:rsidRDefault="002A1011" w:rsidP="00E51151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1011" w:rsidRDefault="002A1011" w:rsidP="00C14EF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C14EF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6466" w:type="dxa"/>
            <w:gridSpan w:val="3"/>
            <w:vAlign w:val="center"/>
          </w:tcPr>
          <w:p w:rsidR="002A1011" w:rsidRPr="00E51151" w:rsidRDefault="002A1011" w:rsidP="00C14E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雲市　</w:t>
            </w:r>
            <w:r w:rsidR="00C14EF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96A67">
              <w:rPr>
                <w:rFonts w:hint="eastAsia"/>
                <w:szCs w:val="21"/>
              </w:rPr>
              <w:t xml:space="preserve">　</w:t>
            </w:r>
            <w:r w:rsidR="00DA67D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町</w:t>
            </w:r>
          </w:p>
        </w:tc>
      </w:tr>
      <w:tr w:rsidR="002A1011" w:rsidRPr="00E51151" w:rsidTr="00DA67D3">
        <w:trPr>
          <w:trHeight w:val="2312"/>
        </w:trPr>
        <w:tc>
          <w:tcPr>
            <w:tcW w:w="1668" w:type="dxa"/>
            <w:vAlign w:val="center"/>
          </w:tcPr>
          <w:p w:rsidR="002A1011" w:rsidRPr="00E51151" w:rsidRDefault="002A1011" w:rsidP="00E51151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の内容</w:t>
            </w:r>
          </w:p>
        </w:tc>
        <w:tc>
          <w:tcPr>
            <w:tcW w:w="7600" w:type="dxa"/>
            <w:gridSpan w:val="4"/>
          </w:tcPr>
          <w:p w:rsidR="002A1011" w:rsidRPr="00E51151" w:rsidRDefault="002A1011" w:rsidP="00E51151">
            <w:pPr>
              <w:jc w:val="left"/>
              <w:rPr>
                <w:szCs w:val="21"/>
              </w:rPr>
            </w:pPr>
          </w:p>
        </w:tc>
      </w:tr>
      <w:tr w:rsidR="00AB5C1D" w:rsidRPr="00E51151" w:rsidTr="002A1011">
        <w:trPr>
          <w:trHeight w:val="3805"/>
        </w:trPr>
        <w:tc>
          <w:tcPr>
            <w:tcW w:w="1668" w:type="dxa"/>
            <w:vAlign w:val="center"/>
          </w:tcPr>
          <w:p w:rsidR="00AB5C1D" w:rsidRPr="00E51151" w:rsidRDefault="00AB5C1D" w:rsidP="00E51151">
            <w:pPr>
              <w:jc w:val="distribute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区分</w:t>
            </w:r>
          </w:p>
        </w:tc>
        <w:tc>
          <w:tcPr>
            <w:tcW w:w="7600" w:type="dxa"/>
            <w:gridSpan w:val="4"/>
          </w:tcPr>
          <w:p w:rsidR="00AB5C1D" w:rsidRPr="00E51151" w:rsidRDefault="00AB5C1D" w:rsidP="00E51151">
            <w:pPr>
              <w:jc w:val="left"/>
              <w:rPr>
                <w:szCs w:val="21"/>
              </w:rPr>
            </w:pPr>
          </w:p>
          <w:p w:rsidR="00AB5C1D" w:rsidRPr="00E51151" w:rsidRDefault="00AB5C1D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□　　停止</w:t>
            </w:r>
          </w:p>
          <w:p w:rsidR="00AB5C1D" w:rsidRPr="00E51151" w:rsidRDefault="00AB5C1D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【停止期間】</w:t>
            </w:r>
          </w:p>
          <w:p w:rsidR="00AB5C1D" w:rsidRPr="00E51151" w:rsidRDefault="00AB5C1D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　　　　年　　月　　日から　　　　　年　　月　　日まで</w:t>
            </w:r>
          </w:p>
          <w:p w:rsidR="00AB5C1D" w:rsidRDefault="00AB5C1D" w:rsidP="00E51151">
            <w:pPr>
              <w:jc w:val="left"/>
              <w:rPr>
                <w:szCs w:val="21"/>
              </w:rPr>
            </w:pPr>
          </w:p>
          <w:p w:rsidR="002A1011" w:rsidRPr="00E51151" w:rsidRDefault="002A1011" w:rsidP="00E51151">
            <w:pPr>
              <w:jc w:val="left"/>
              <w:rPr>
                <w:rFonts w:hint="eastAsia"/>
                <w:szCs w:val="21"/>
              </w:rPr>
            </w:pPr>
          </w:p>
          <w:p w:rsidR="00AB5C1D" w:rsidRPr="00E51151" w:rsidRDefault="00AB5C1D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□　　廃止</w:t>
            </w:r>
          </w:p>
          <w:p w:rsidR="00AB5C1D" w:rsidRPr="00E51151" w:rsidRDefault="00AB5C1D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【廃止期日】</w:t>
            </w:r>
          </w:p>
          <w:p w:rsidR="00AB5C1D" w:rsidRPr="00E51151" w:rsidRDefault="00AB5C1D" w:rsidP="00E51151">
            <w:pPr>
              <w:jc w:val="left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　　　　　　　　年　　月　　日から</w:t>
            </w:r>
          </w:p>
          <w:p w:rsidR="00AB5C1D" w:rsidRPr="00E51151" w:rsidRDefault="00AB5C1D" w:rsidP="00E51151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564EB1" w:rsidRDefault="00564EB1" w:rsidP="00B939C3">
      <w:pPr>
        <w:jc w:val="left"/>
        <w:rPr>
          <w:szCs w:val="21"/>
        </w:rPr>
      </w:pPr>
    </w:p>
    <w:p w:rsidR="00AB5C1D" w:rsidRDefault="00AB5C1D" w:rsidP="00B939C3">
      <w:pPr>
        <w:jc w:val="left"/>
        <w:rPr>
          <w:rFonts w:hint="eastAsia"/>
          <w:szCs w:val="21"/>
        </w:rPr>
      </w:pPr>
    </w:p>
    <w:sectPr w:rsidR="00AB5C1D" w:rsidSect="004260BA">
      <w:pgSz w:w="11906" w:h="16838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0C8" w:rsidRDefault="008B50C8" w:rsidP="00C14EF9">
      <w:r>
        <w:separator/>
      </w:r>
    </w:p>
  </w:endnote>
  <w:endnote w:type="continuationSeparator" w:id="0">
    <w:p w:rsidR="008B50C8" w:rsidRDefault="008B50C8" w:rsidP="00C1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0C8" w:rsidRDefault="008B50C8" w:rsidP="00C14EF9">
      <w:r>
        <w:separator/>
      </w:r>
    </w:p>
  </w:footnote>
  <w:footnote w:type="continuationSeparator" w:id="0">
    <w:p w:rsidR="008B50C8" w:rsidRDefault="008B50C8" w:rsidP="00C1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B1A"/>
    <w:rsid w:val="0007672F"/>
    <w:rsid w:val="00161A10"/>
    <w:rsid w:val="002A1011"/>
    <w:rsid w:val="003A32DD"/>
    <w:rsid w:val="004260BA"/>
    <w:rsid w:val="00467AFD"/>
    <w:rsid w:val="00501B1A"/>
    <w:rsid w:val="00564EB1"/>
    <w:rsid w:val="005D0375"/>
    <w:rsid w:val="007761BD"/>
    <w:rsid w:val="008044E4"/>
    <w:rsid w:val="00833891"/>
    <w:rsid w:val="008B50C8"/>
    <w:rsid w:val="0091308D"/>
    <w:rsid w:val="00974C09"/>
    <w:rsid w:val="00992874"/>
    <w:rsid w:val="00AA7DC5"/>
    <w:rsid w:val="00AB5C1D"/>
    <w:rsid w:val="00B322B8"/>
    <w:rsid w:val="00B35F7E"/>
    <w:rsid w:val="00B57503"/>
    <w:rsid w:val="00B939C3"/>
    <w:rsid w:val="00C14EF9"/>
    <w:rsid w:val="00C1748F"/>
    <w:rsid w:val="00CE1206"/>
    <w:rsid w:val="00CF5760"/>
    <w:rsid w:val="00D21D95"/>
    <w:rsid w:val="00DA67D3"/>
    <w:rsid w:val="00E51151"/>
    <w:rsid w:val="00E8604F"/>
    <w:rsid w:val="00EC4C24"/>
    <w:rsid w:val="00F60BCF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45D5D-3636-4CDF-A852-1AFBF492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C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4C0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4EB1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564EB1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564EB1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564EB1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C14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4EF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C14E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4E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BF40-A923-420C-8E3F-C184F3B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58</dc:creator>
  <cp:keywords/>
  <dc:description/>
  <cp:lastModifiedBy>Hidenori Suzuki</cp:lastModifiedBy>
  <cp:revision>2</cp:revision>
  <cp:lastPrinted>2018-01-09T02:48:00Z</cp:lastPrinted>
  <dcterms:created xsi:type="dcterms:W3CDTF">2025-09-14T04:48:00Z</dcterms:created>
  <dcterms:modified xsi:type="dcterms:W3CDTF">2025-09-14T04:48:00Z</dcterms:modified>
</cp:coreProperties>
</file>